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58E37" w14:textId="0AE310AB" w:rsidR="00DF0567" w:rsidRDefault="00DA13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2"/>
          <w:szCs w:val="12"/>
        </w:rPr>
      </w:pPr>
      <w:r w:rsidRPr="004E3147">
        <w:rPr>
          <w:rFonts w:ascii="Open Sans" w:eastAsia="Open Sans" w:hAnsi="Open Sans" w:cs="Open Sans"/>
          <w:b/>
          <w:color w:val="000000"/>
          <w:lang w:val="es-PE"/>
        </w:rPr>
        <w:drawing>
          <wp:anchor distT="0" distB="0" distL="114300" distR="114300" simplePos="0" relativeHeight="251665408" behindDoc="0" locked="0" layoutInCell="1" allowOverlap="1" wp14:anchorId="0CD92EDA" wp14:editId="2D227482">
            <wp:simplePos x="0" y="0"/>
            <wp:positionH relativeFrom="column">
              <wp:posOffset>-401249</wp:posOffset>
            </wp:positionH>
            <wp:positionV relativeFrom="paragraph">
              <wp:posOffset>-613482</wp:posOffset>
            </wp:positionV>
            <wp:extent cx="1388853" cy="1512765"/>
            <wp:effectExtent l="152400" t="152400" r="363855" b="35433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853" cy="1512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E314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1A60C9" wp14:editId="472FCBA5">
                <wp:simplePos x="0" y="0"/>
                <wp:positionH relativeFrom="page">
                  <wp:align>right</wp:align>
                </wp:positionH>
                <wp:positionV relativeFrom="paragraph">
                  <wp:posOffset>-869471</wp:posOffset>
                </wp:positionV>
                <wp:extent cx="7577227" cy="1162769"/>
                <wp:effectExtent l="57150" t="19050" r="81280" b="9461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7227" cy="116276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0E33A" w14:textId="6AEC1D3F" w:rsidR="004E3147" w:rsidRPr="004E3147" w:rsidRDefault="00FB5996" w:rsidP="004E3147">
                            <w:pPr>
                              <w:pStyle w:val="Ttulo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rFonts w:ascii="Book Antiqua" w:eastAsia="BIZ UDPMincho Medium" w:hAnsi="Book Antiqua"/>
                              </w:rPr>
                            </w:pPr>
                            <w:r w:rsidRPr="004E3147">
                              <w:rPr>
                                <w:rFonts w:ascii="Book Antiqua" w:eastAsia="BIZ UDPMincho Medium" w:hAnsi="Book Antiqua"/>
                              </w:rPr>
                              <w:t>Oscar Jean</w:t>
                            </w:r>
                            <w:r w:rsidR="004E3147" w:rsidRPr="004E3147">
                              <w:rPr>
                                <w:rFonts w:ascii="Book Antiqua" w:eastAsia="BIZ UDPMincho Medium" w:hAnsi="Book Antiqua"/>
                              </w:rPr>
                              <w:t xml:space="preserve"> Mario</w:t>
                            </w:r>
                          </w:p>
                          <w:p w14:paraId="1F0A0885" w14:textId="2C5E8FD7" w:rsidR="00FB5996" w:rsidRPr="004E3147" w:rsidRDefault="00FB5996" w:rsidP="004E3147">
                            <w:pPr>
                              <w:pStyle w:val="Ttulo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rFonts w:ascii="Book Antiqua" w:eastAsia="BIZ UDPMincho Medium" w:hAnsi="Book Antiqua"/>
                              </w:rPr>
                            </w:pPr>
                            <w:r w:rsidRPr="004E3147">
                              <w:rPr>
                                <w:rFonts w:ascii="Book Antiqua" w:eastAsia="BIZ UDPMincho Medium" w:hAnsi="Book Antiqua"/>
                              </w:rPr>
                              <w:t>Arias Camasca</w:t>
                            </w:r>
                          </w:p>
                          <w:p w14:paraId="6C0864EC" w14:textId="77777777" w:rsidR="00FB5996" w:rsidRDefault="00FB5996" w:rsidP="00FB59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A60C9" id="Rectángulo 6" o:spid="_x0000_s1026" style="position:absolute;margin-left:545.45pt;margin-top:-68.45pt;width:596.65pt;height:91.5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2C0E33A" w14:textId="6AEC1D3F" w:rsidR="004E3147" w:rsidRPr="004E3147" w:rsidRDefault="00FB5996" w:rsidP="004E3147">
                      <w:pPr>
                        <w:pStyle w:val="Ttulo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center"/>
                        <w:rPr>
                          <w:rFonts w:ascii="Book Antiqua" w:eastAsia="BIZ UDPMincho Medium" w:hAnsi="Book Antiqua"/>
                        </w:rPr>
                      </w:pPr>
                      <w:r w:rsidRPr="004E3147">
                        <w:rPr>
                          <w:rFonts w:ascii="Book Antiqua" w:eastAsia="BIZ UDPMincho Medium" w:hAnsi="Book Antiqua"/>
                        </w:rPr>
                        <w:t>Oscar Jean</w:t>
                      </w:r>
                      <w:r w:rsidR="004E3147" w:rsidRPr="004E3147">
                        <w:rPr>
                          <w:rFonts w:ascii="Book Antiqua" w:eastAsia="BIZ UDPMincho Medium" w:hAnsi="Book Antiqua"/>
                        </w:rPr>
                        <w:t xml:space="preserve"> Mario</w:t>
                      </w:r>
                    </w:p>
                    <w:p w14:paraId="1F0A0885" w14:textId="2C5E8FD7" w:rsidR="00FB5996" w:rsidRPr="004E3147" w:rsidRDefault="00FB5996" w:rsidP="004E3147">
                      <w:pPr>
                        <w:pStyle w:val="Ttulo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center"/>
                        <w:rPr>
                          <w:rFonts w:ascii="Book Antiqua" w:eastAsia="BIZ UDPMincho Medium" w:hAnsi="Book Antiqua"/>
                        </w:rPr>
                      </w:pPr>
                      <w:r w:rsidRPr="004E3147">
                        <w:rPr>
                          <w:rFonts w:ascii="Book Antiqua" w:eastAsia="BIZ UDPMincho Medium" w:hAnsi="Book Antiqua"/>
                        </w:rPr>
                        <w:t>Arias Camasca</w:t>
                      </w:r>
                    </w:p>
                    <w:p w14:paraId="6C0864EC" w14:textId="77777777" w:rsidR="00FB5996" w:rsidRDefault="00FB5996" w:rsidP="00FB5996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Style w:val="a"/>
        <w:tblW w:w="104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70"/>
        <w:gridCol w:w="3300"/>
      </w:tblGrid>
      <w:tr w:rsidR="00DF0567" w14:paraId="0E6AF200" w14:textId="77777777">
        <w:trPr>
          <w:trHeight w:val="1600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516E0D0" w14:textId="47C00E0A" w:rsidR="00A1049D" w:rsidRDefault="00DA1337" w:rsidP="00A10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  <w:bookmarkStart w:id="0" w:name="_x8fm1uorkbaw" w:colFirst="0" w:colLast="0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981BB01" wp14:editId="7027D4F8">
                      <wp:simplePos x="0" y="0"/>
                      <wp:positionH relativeFrom="column">
                        <wp:posOffset>-616573</wp:posOffset>
                      </wp:positionH>
                      <wp:positionV relativeFrom="paragraph">
                        <wp:posOffset>281736</wp:posOffset>
                      </wp:positionV>
                      <wp:extent cx="2496269" cy="7571728"/>
                      <wp:effectExtent l="57150" t="19050" r="56515" b="67945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6269" cy="757172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4FAD1F" w14:textId="77777777" w:rsidR="00DA1337" w:rsidRDefault="00DA1337" w:rsidP="004E3147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before="0" w:line="276" w:lineRule="auto"/>
                                    <w:rPr>
                                      <w:lang w:val="es-MX"/>
                                    </w:rPr>
                                  </w:pPr>
                                </w:p>
                                <w:p w14:paraId="25C115C5" w14:textId="77777777" w:rsidR="00DA1337" w:rsidRDefault="00DA1337" w:rsidP="004E3147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before="0" w:line="276" w:lineRule="auto"/>
                                    <w:rPr>
                                      <w:lang w:val="es-MX"/>
                                    </w:rPr>
                                  </w:pPr>
                                </w:p>
                                <w:p w14:paraId="1F596B98" w14:textId="77777777" w:rsidR="00DA1337" w:rsidRDefault="00DA1337" w:rsidP="004E3147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before="0" w:line="276" w:lineRule="auto"/>
                                    <w:rPr>
                                      <w:lang w:val="es-MX"/>
                                    </w:rPr>
                                  </w:pPr>
                                </w:p>
                                <w:p w14:paraId="2A6E4BAA" w14:textId="3C13892F" w:rsidR="004E3147" w:rsidRDefault="004E3147" w:rsidP="004E3147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before="0" w:line="276" w:lineRule="auto"/>
                                    <w:rPr>
                                      <w:rFonts w:ascii="Open Sans" w:eastAsia="Open Sans" w:hAnsi="Open Sans" w:cs="Open Sans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 xml:space="preserve">CONTACTO: </w:t>
                                  </w:r>
                                  <w:r>
                                    <w:rPr>
                                      <w:lang w:val="es-MX"/>
                                    </w:rPr>
                                    <w:br/>
                                  </w:r>
                                  <w:proofErr w:type="spellStart"/>
                                  <w:r>
                                    <w:rPr>
                                      <w:rFonts w:ascii="Open Sans" w:eastAsia="Open Sans" w:hAnsi="Open Sans" w:cs="Open Sans"/>
                                      <w:color w:val="000000"/>
                                    </w:rPr>
                                    <w:t>Asc</w:t>
                                  </w:r>
                                  <w:proofErr w:type="spellEnd"/>
                                  <w:r>
                                    <w:rPr>
                                      <w:rFonts w:ascii="Open Sans" w:eastAsia="Open Sans" w:hAnsi="Open Sans" w:cs="Open Sans"/>
                                      <w:color w:val="000000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rFonts w:ascii="Open Sans" w:eastAsia="Open Sans" w:hAnsi="Open Sans" w:cs="Open Sans"/>
                                      <w:color w:val="000000"/>
                                    </w:rPr>
                                    <w:t>Peq</w:t>
                                  </w:r>
                                  <w:proofErr w:type="spellEnd"/>
                                  <w:r>
                                    <w:rPr>
                                      <w:rFonts w:ascii="Open Sans" w:eastAsia="Open Sans" w:hAnsi="Open Sans" w:cs="Open Sans"/>
                                      <w:color w:val="000000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rFonts w:ascii="Open Sans" w:eastAsia="Open Sans" w:hAnsi="Open Sans" w:cs="Open Sans"/>
                                      <w:color w:val="000000"/>
                                    </w:rPr>
                                    <w:t>Ind</w:t>
                                  </w:r>
                                  <w:proofErr w:type="spellEnd"/>
                                  <w:r>
                                    <w:rPr>
                                      <w:rFonts w:ascii="Open Sans" w:eastAsia="Open Sans" w:hAnsi="Open Sans" w:cs="Open Sans"/>
                                      <w:color w:val="000000"/>
                                    </w:rPr>
                                    <w:t xml:space="preserve">. Comerciantes “El </w:t>
                                  </w:r>
                                  <w:r w:rsidR="00C6285C">
                                    <w:rPr>
                                      <w:rFonts w:ascii="Open Sans" w:eastAsia="Open Sans" w:hAnsi="Open Sans" w:cs="Open Sans"/>
                                      <w:color w:val="000000"/>
                                    </w:rPr>
                                    <w:t>pacífico</w:t>
                                  </w:r>
                                  <w:r>
                                    <w:rPr>
                                      <w:rFonts w:ascii="Open Sans" w:eastAsia="Open Sans" w:hAnsi="Open Sans" w:cs="Open Sans"/>
                                      <w:color w:val="000000"/>
                                    </w:rPr>
                                    <w:t xml:space="preserve">” </w:t>
                                  </w:r>
                                  <w:proofErr w:type="spellStart"/>
                                  <w:r>
                                    <w:rPr>
                                      <w:rFonts w:ascii="Open Sans" w:eastAsia="Open Sans" w:hAnsi="Open Sans" w:cs="Open Sans"/>
                                      <w:color w:val="000000"/>
                                    </w:rPr>
                                    <w:t>Mz</w:t>
                                  </w:r>
                                  <w:proofErr w:type="spellEnd"/>
                                  <w:r>
                                    <w:rPr>
                                      <w:rFonts w:ascii="Open Sans" w:eastAsia="Open Sans" w:hAnsi="Open Sans" w:cs="Open Sans"/>
                                      <w:color w:val="000000"/>
                                    </w:rPr>
                                    <w:t xml:space="preserve">. A </w:t>
                                  </w:r>
                                  <w:proofErr w:type="spellStart"/>
                                  <w:r>
                                    <w:rPr>
                                      <w:rFonts w:ascii="Open Sans" w:eastAsia="Open Sans" w:hAnsi="Open Sans" w:cs="Open Sans"/>
                                      <w:color w:val="000000"/>
                                    </w:rPr>
                                    <w:t>Lt</w:t>
                                  </w:r>
                                  <w:proofErr w:type="spellEnd"/>
                                  <w:r>
                                    <w:rPr>
                                      <w:rFonts w:ascii="Open Sans" w:eastAsia="Open Sans" w:hAnsi="Open Sans" w:cs="Open Sans"/>
                                      <w:color w:val="000000"/>
                                    </w:rPr>
                                    <w:t>. 3-A Los cipreses Campoy.</w:t>
                                  </w:r>
                                </w:p>
                                <w:p w14:paraId="2E24BD77" w14:textId="6645A934" w:rsidR="004E3147" w:rsidRDefault="004E3147" w:rsidP="004E3147">
                                  <w:pPr>
                                    <w:rPr>
                                      <w:rStyle w:val="Hipervnculo"/>
                                      <w:rFonts w:ascii="Open Sans" w:eastAsia="Open Sans" w:hAnsi="Open Sans" w:cs="Open Sans"/>
                                      <w:b/>
                                    </w:rPr>
                                  </w:pPr>
                                  <w:r>
                                    <w:rPr>
                                      <w:rFonts w:ascii="Open Sans" w:eastAsia="Open Sans" w:hAnsi="Open Sans" w:cs="Open Sans"/>
                                      <w:b/>
                                      <w:color w:val="000000"/>
                                    </w:rPr>
                                    <w:t>943363296</w:t>
                                  </w:r>
                                  <w:r>
                                    <w:rPr>
                                      <w:rFonts w:ascii="Open Sans" w:eastAsia="Open Sans" w:hAnsi="Open Sans" w:cs="Open Sans"/>
                                      <w:b/>
                                      <w:color w:val="000000"/>
                                    </w:rPr>
                                    <w:br/>
                                  </w:r>
                                  <w:hyperlink r:id="rId7" w:history="1">
                                    <w:r w:rsidRPr="008279A7">
                                      <w:rPr>
                                        <w:rStyle w:val="Hipervnculo"/>
                                        <w:rFonts w:ascii="Open Sans" w:eastAsia="Open Sans" w:hAnsi="Open Sans" w:cs="Open Sans"/>
                                        <w:b/>
                                      </w:rPr>
                                      <w:t>O.arias76510989@gmail.com</w:t>
                                    </w:r>
                                  </w:hyperlink>
                                </w:p>
                                <w:p w14:paraId="58428562" w14:textId="77777777" w:rsidR="004E3147" w:rsidRDefault="004E3147" w:rsidP="004E3147">
                                  <w:pPr>
                                    <w:pStyle w:val="Ttulo1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</w:pPr>
                                  <w:r>
                                    <w:t>HABILIDADES BLANDAS</w:t>
                                  </w:r>
                                </w:p>
                                <w:p w14:paraId="0B03DF04" w14:textId="77777777" w:rsidR="004E3147" w:rsidRDefault="004E3147" w:rsidP="004E3147">
                                  <w:pPr>
                                    <w:pStyle w:val="Prrafodelista"/>
                                    <w:numPr>
                                      <w:ilvl w:val="0"/>
                                      <w:numId w:val="4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before="320"/>
                                  </w:pPr>
                                  <w:r w:rsidRPr="004E3147">
                                    <w:rPr>
                                      <w:b/>
                                    </w:rPr>
                                    <w:t>Trabajo en equipo de manera colaborativa.</w:t>
                                  </w:r>
                                </w:p>
                                <w:p w14:paraId="2E8F4AD6" w14:textId="77777777" w:rsidR="004E3147" w:rsidRDefault="004E3147" w:rsidP="004E3147">
                                  <w:pPr>
                                    <w:pStyle w:val="Prrafodelista"/>
                                    <w:numPr>
                                      <w:ilvl w:val="0"/>
                                      <w:numId w:val="4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</w:pPr>
                                  <w:r w:rsidRPr="004E3147">
                                    <w:rPr>
                                      <w:b/>
                                    </w:rPr>
                                    <w:t>Adaptabilidad</w:t>
                                  </w:r>
                                </w:p>
                                <w:p w14:paraId="4A36B7ED" w14:textId="77777777" w:rsidR="004E3147" w:rsidRDefault="004E3147" w:rsidP="004E3147">
                                  <w:pPr>
                                    <w:pStyle w:val="Prrafodelista"/>
                                    <w:numPr>
                                      <w:ilvl w:val="0"/>
                                      <w:numId w:val="4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</w:pPr>
                                  <w:r w:rsidRPr="004E3147">
                                    <w:rPr>
                                      <w:b/>
                                    </w:rPr>
                                    <w:t>Autodidacta</w:t>
                                  </w:r>
                                </w:p>
                                <w:p w14:paraId="303AE42D" w14:textId="77777777" w:rsidR="004E3147" w:rsidRPr="004E3147" w:rsidRDefault="004E3147" w:rsidP="004E3147">
                                  <w:pPr>
                                    <w:pStyle w:val="Prrafodelista"/>
                                    <w:numPr>
                                      <w:ilvl w:val="0"/>
                                      <w:numId w:val="4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rPr>
                                      <w:b/>
                                    </w:rPr>
                                  </w:pPr>
                                  <w:r w:rsidRPr="004E3147">
                                    <w:rPr>
                                      <w:b/>
                                    </w:rPr>
                                    <w:t>Toma de decisiones</w:t>
                                  </w:r>
                                </w:p>
                                <w:p w14:paraId="5E506D75" w14:textId="39156B77" w:rsidR="004E3147" w:rsidRPr="00DA1337" w:rsidRDefault="004E3147" w:rsidP="004E3147">
                                  <w:pPr>
                                    <w:pStyle w:val="Prrafodelista"/>
                                    <w:numPr>
                                      <w:ilvl w:val="0"/>
                                      <w:numId w:val="4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</w:pPr>
                                  <w:r w:rsidRPr="004E3147">
                                    <w:rPr>
                                      <w:b/>
                                    </w:rPr>
                                    <w:t xml:space="preserve">Creatividad </w:t>
                                  </w:r>
                                </w:p>
                                <w:p w14:paraId="364FEE61" w14:textId="77777777" w:rsidR="00DA1337" w:rsidRDefault="00DA1337" w:rsidP="00DA1337">
                                  <w:pPr>
                                    <w:pStyle w:val="Ttulo1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>PORTAFOLIO</w:t>
                                  </w:r>
                                </w:p>
                                <w:p w14:paraId="3378D9AE" w14:textId="77777777" w:rsidR="00DA1337" w:rsidRDefault="00DA1337" w:rsidP="00DA1337">
                                  <w:pPr>
                                    <w:pStyle w:val="Ttulo2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</w:pPr>
                                  <w:r>
                                    <w:t xml:space="preserve">Portafolio virtual: </w:t>
                                  </w:r>
                                </w:p>
                                <w:p w14:paraId="3E43A4E7" w14:textId="596063D5" w:rsidR="00DA1337" w:rsidRDefault="00DA1337" w:rsidP="00DA1337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</w:pPr>
                                  <w:r>
                                    <w:t xml:space="preserve">Portafolio virtual creado con HTML, CSS y </w:t>
                                  </w:r>
                                  <w:proofErr w:type="spellStart"/>
                                  <w:r w:rsidR="00C6285C">
                                    <w:t>JScript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  <w:p w14:paraId="081B7713" w14:textId="46C74583" w:rsidR="00DA1337" w:rsidRPr="004E3147" w:rsidRDefault="00DA1337" w:rsidP="00DA1337">
                                  <w:r>
                                    <w:t>Link</w:t>
                                  </w:r>
                                  <w:r w:rsidR="006241FB">
                                    <w:t xml:space="preserve">: </w:t>
                                  </w:r>
                                </w:p>
                                <w:p w14:paraId="0FDB91A2" w14:textId="77777777" w:rsidR="004E3147" w:rsidRDefault="004E3147" w:rsidP="004E3147">
                                  <w:pPr>
                                    <w:pStyle w:val="Ttulo1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</w:pPr>
                                  <w:r>
                                    <w:t>IDIOMAS</w:t>
                                  </w:r>
                                </w:p>
                                <w:p w14:paraId="756EA41A" w14:textId="77777777" w:rsidR="004E3147" w:rsidRDefault="004E3147" w:rsidP="004E3147">
                                  <w:pPr>
                                    <w:pStyle w:val="Prrafodelista"/>
                                    <w:numPr>
                                      <w:ilvl w:val="0"/>
                                      <w:numId w:val="5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before="320"/>
                                  </w:pPr>
                                  <w:r>
                                    <w:t>Español (nativo)</w:t>
                                  </w:r>
                                </w:p>
                                <w:p w14:paraId="309A78C0" w14:textId="4960F7E3" w:rsidR="004E3147" w:rsidRDefault="004E3147" w:rsidP="004E3147">
                                  <w:pPr>
                                    <w:pStyle w:val="Prrafodelista"/>
                                    <w:numPr>
                                      <w:ilvl w:val="0"/>
                                      <w:numId w:val="5"/>
                                    </w:numPr>
                                  </w:pPr>
                                  <w:r>
                                    <w:t>Japones (</w:t>
                                  </w:r>
                                  <w:r w:rsidR="007A04BC">
                                    <w:t>Intermedio</w:t>
                                  </w:r>
                                  <w:r>
                                    <w:t>)</w:t>
                                  </w:r>
                                </w:p>
                                <w:p w14:paraId="0080CE87" w14:textId="77777777" w:rsidR="00DA1337" w:rsidRDefault="00DA1337" w:rsidP="00DA1337"/>
                                <w:p w14:paraId="13940AD3" w14:textId="7E15DFCB" w:rsidR="004E3147" w:rsidRDefault="004E3147" w:rsidP="00DA1337">
                                  <w:pPr>
                                    <w:pStyle w:val="Ttulo1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</w:pPr>
                                </w:p>
                                <w:p w14:paraId="2EFF185C" w14:textId="77777777" w:rsidR="004E3147" w:rsidRDefault="004E3147" w:rsidP="004E3147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</w:pPr>
                                </w:p>
                                <w:p w14:paraId="197929BA" w14:textId="77777777" w:rsidR="004E3147" w:rsidRDefault="004E3147" w:rsidP="004E3147">
                                  <w:pPr>
                                    <w:rPr>
                                      <w:rStyle w:val="Hipervnculo"/>
                                      <w:rFonts w:ascii="Open Sans" w:eastAsia="Open Sans" w:hAnsi="Open Sans" w:cs="Open Sans"/>
                                      <w:b/>
                                    </w:rPr>
                                  </w:pPr>
                                </w:p>
                                <w:p w14:paraId="4DEBF70C" w14:textId="70716791" w:rsidR="004E3147" w:rsidRDefault="004E3147" w:rsidP="004E3147">
                                  <w:pPr>
                                    <w:rPr>
                                      <w:rStyle w:val="Hipervnculo"/>
                                      <w:rFonts w:ascii="Open Sans" w:eastAsia="Open Sans" w:hAnsi="Open Sans" w:cs="Open Sans"/>
                                      <w:b/>
                                    </w:rPr>
                                  </w:pPr>
                                </w:p>
                                <w:p w14:paraId="499F0835" w14:textId="77777777" w:rsidR="004E3147" w:rsidRPr="00A1049D" w:rsidRDefault="004E3147" w:rsidP="004E3147"/>
                                <w:p w14:paraId="0E7988F0" w14:textId="64599465" w:rsidR="004E3147" w:rsidRPr="004E3147" w:rsidRDefault="004E3147" w:rsidP="004E314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81BB01" id="Rectángulo 9" o:spid="_x0000_s1027" style="position:absolute;margin-left:-48.55pt;margin-top:22.2pt;width:196.55pt;height:59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" fillcolor="#4f81bd [3204]" stroked="f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464FAD1F" w14:textId="77777777" w:rsidR="00DA1337" w:rsidRDefault="00DA1337" w:rsidP="004E314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0" w:line="276" w:lineRule="auto"/>
                              <w:rPr>
                                <w:lang w:val="es-MX"/>
                              </w:rPr>
                            </w:pPr>
                          </w:p>
                          <w:p w14:paraId="25C115C5" w14:textId="77777777" w:rsidR="00DA1337" w:rsidRDefault="00DA1337" w:rsidP="004E314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0" w:line="276" w:lineRule="auto"/>
                              <w:rPr>
                                <w:lang w:val="es-MX"/>
                              </w:rPr>
                            </w:pPr>
                          </w:p>
                          <w:p w14:paraId="1F596B98" w14:textId="77777777" w:rsidR="00DA1337" w:rsidRDefault="00DA1337" w:rsidP="004E314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0" w:line="276" w:lineRule="auto"/>
                              <w:rPr>
                                <w:lang w:val="es-MX"/>
                              </w:rPr>
                            </w:pPr>
                          </w:p>
                          <w:p w14:paraId="2A6E4BAA" w14:textId="3C13892F" w:rsidR="004E3147" w:rsidRDefault="004E3147" w:rsidP="004E314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0" w:line="276" w:lineRule="auto"/>
                              <w:rPr>
                                <w:rFonts w:ascii="Open Sans" w:eastAsia="Open Sans" w:hAnsi="Open Sans" w:cs="Open Sans"/>
                                <w:color w:val="000000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CONTACTO: </w:t>
                            </w:r>
                            <w:r>
                              <w:rPr>
                                <w:lang w:val="es-MX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Open Sans" w:eastAsia="Open Sans" w:hAnsi="Open Sans" w:cs="Open Sans"/>
                                <w:color w:val="000000"/>
                              </w:rPr>
                              <w:t>Asc</w:t>
                            </w:r>
                            <w:proofErr w:type="spellEnd"/>
                            <w:r>
                              <w:rPr>
                                <w:rFonts w:ascii="Open Sans" w:eastAsia="Open Sans" w:hAnsi="Open Sans" w:cs="Open Sans"/>
                                <w:color w:val="00000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Open Sans" w:eastAsia="Open Sans" w:hAnsi="Open Sans" w:cs="Open Sans"/>
                                <w:color w:val="000000"/>
                              </w:rPr>
                              <w:t>Peq</w:t>
                            </w:r>
                            <w:proofErr w:type="spellEnd"/>
                            <w:r>
                              <w:rPr>
                                <w:rFonts w:ascii="Open Sans" w:eastAsia="Open Sans" w:hAnsi="Open Sans" w:cs="Open Sans"/>
                                <w:color w:val="00000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Open Sans" w:eastAsia="Open Sans" w:hAnsi="Open Sans" w:cs="Open Sans"/>
                                <w:color w:val="000000"/>
                              </w:rPr>
                              <w:t>Ind</w:t>
                            </w:r>
                            <w:proofErr w:type="spellEnd"/>
                            <w:r>
                              <w:rPr>
                                <w:rFonts w:ascii="Open Sans" w:eastAsia="Open Sans" w:hAnsi="Open Sans" w:cs="Open Sans"/>
                                <w:color w:val="000000"/>
                              </w:rPr>
                              <w:t xml:space="preserve">. Comerciantes “El </w:t>
                            </w:r>
                            <w:r w:rsidR="00C6285C">
                              <w:rPr>
                                <w:rFonts w:ascii="Open Sans" w:eastAsia="Open Sans" w:hAnsi="Open Sans" w:cs="Open Sans"/>
                                <w:color w:val="000000"/>
                              </w:rPr>
                              <w:t>pacífico</w:t>
                            </w:r>
                            <w:r>
                              <w:rPr>
                                <w:rFonts w:ascii="Open Sans" w:eastAsia="Open Sans" w:hAnsi="Open Sans" w:cs="Open Sans"/>
                                <w:color w:val="000000"/>
                              </w:rPr>
                              <w:t xml:space="preserve">” </w:t>
                            </w:r>
                            <w:proofErr w:type="spellStart"/>
                            <w:r>
                              <w:rPr>
                                <w:rFonts w:ascii="Open Sans" w:eastAsia="Open Sans" w:hAnsi="Open Sans" w:cs="Open Sans"/>
                                <w:color w:val="000000"/>
                              </w:rPr>
                              <w:t>Mz</w:t>
                            </w:r>
                            <w:proofErr w:type="spellEnd"/>
                            <w:r>
                              <w:rPr>
                                <w:rFonts w:ascii="Open Sans" w:eastAsia="Open Sans" w:hAnsi="Open Sans" w:cs="Open Sans"/>
                                <w:color w:val="000000"/>
                              </w:rPr>
                              <w:t xml:space="preserve">. A </w:t>
                            </w:r>
                            <w:proofErr w:type="spellStart"/>
                            <w:r>
                              <w:rPr>
                                <w:rFonts w:ascii="Open Sans" w:eastAsia="Open Sans" w:hAnsi="Open Sans" w:cs="Open Sans"/>
                                <w:color w:val="000000"/>
                              </w:rPr>
                              <w:t>Lt</w:t>
                            </w:r>
                            <w:proofErr w:type="spellEnd"/>
                            <w:r>
                              <w:rPr>
                                <w:rFonts w:ascii="Open Sans" w:eastAsia="Open Sans" w:hAnsi="Open Sans" w:cs="Open Sans"/>
                                <w:color w:val="000000"/>
                              </w:rPr>
                              <w:t>. 3-A Los cipreses Campoy.</w:t>
                            </w:r>
                          </w:p>
                          <w:p w14:paraId="2E24BD77" w14:textId="6645A934" w:rsidR="004E3147" w:rsidRDefault="004E3147" w:rsidP="004E3147">
                            <w:pPr>
                              <w:rPr>
                                <w:rStyle w:val="Hipervnculo"/>
                                <w:rFonts w:ascii="Open Sans" w:eastAsia="Open Sans" w:hAnsi="Open Sans" w:cs="Open Sans"/>
                                <w:b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color w:val="000000"/>
                              </w:rPr>
                              <w:t>943363296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color w:val="000000"/>
                              </w:rPr>
                              <w:br/>
                            </w:r>
                            <w:hyperlink r:id="rId8" w:history="1">
                              <w:r w:rsidRPr="008279A7">
                                <w:rPr>
                                  <w:rStyle w:val="Hipervnculo"/>
                                  <w:rFonts w:ascii="Open Sans" w:eastAsia="Open Sans" w:hAnsi="Open Sans" w:cs="Open Sans"/>
                                  <w:b/>
                                </w:rPr>
                                <w:t>O.arias76510989@gmail.com</w:t>
                              </w:r>
                            </w:hyperlink>
                          </w:p>
                          <w:p w14:paraId="58428562" w14:textId="77777777" w:rsidR="004E3147" w:rsidRDefault="004E3147" w:rsidP="004E3147">
                            <w:pPr>
                              <w:pStyle w:val="Ttulo1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</w:pPr>
                            <w:r>
                              <w:t>HABILIDADES BLANDAS</w:t>
                            </w:r>
                          </w:p>
                          <w:p w14:paraId="0B03DF04" w14:textId="77777777" w:rsidR="004E3147" w:rsidRDefault="004E3147" w:rsidP="004E3147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320"/>
                            </w:pPr>
                            <w:r w:rsidRPr="004E3147">
                              <w:rPr>
                                <w:b/>
                              </w:rPr>
                              <w:t>Trabajo en equipo de manera colaborativa.</w:t>
                            </w:r>
                          </w:p>
                          <w:p w14:paraId="2E8F4AD6" w14:textId="77777777" w:rsidR="004E3147" w:rsidRDefault="004E3147" w:rsidP="004E3147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</w:pPr>
                            <w:r w:rsidRPr="004E3147">
                              <w:rPr>
                                <w:b/>
                              </w:rPr>
                              <w:t>Adaptabilidad</w:t>
                            </w:r>
                          </w:p>
                          <w:p w14:paraId="4A36B7ED" w14:textId="77777777" w:rsidR="004E3147" w:rsidRDefault="004E3147" w:rsidP="004E3147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</w:pPr>
                            <w:r w:rsidRPr="004E3147">
                              <w:rPr>
                                <w:b/>
                              </w:rPr>
                              <w:t>Autodidacta</w:t>
                            </w:r>
                          </w:p>
                          <w:p w14:paraId="303AE42D" w14:textId="77777777" w:rsidR="004E3147" w:rsidRPr="004E3147" w:rsidRDefault="004E3147" w:rsidP="004E3147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b/>
                              </w:rPr>
                            </w:pPr>
                            <w:r w:rsidRPr="004E3147">
                              <w:rPr>
                                <w:b/>
                              </w:rPr>
                              <w:t>Toma de decisiones</w:t>
                            </w:r>
                          </w:p>
                          <w:p w14:paraId="5E506D75" w14:textId="39156B77" w:rsidR="004E3147" w:rsidRPr="00DA1337" w:rsidRDefault="004E3147" w:rsidP="004E3147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</w:pPr>
                            <w:r w:rsidRPr="004E3147">
                              <w:rPr>
                                <w:b/>
                              </w:rPr>
                              <w:t xml:space="preserve">Creatividad </w:t>
                            </w:r>
                          </w:p>
                          <w:p w14:paraId="364FEE61" w14:textId="77777777" w:rsidR="00DA1337" w:rsidRDefault="00DA1337" w:rsidP="00DA1337">
                            <w:pPr>
                              <w:pStyle w:val="Ttulo1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PORTAFOLIO</w:t>
                            </w:r>
                          </w:p>
                          <w:p w14:paraId="3378D9AE" w14:textId="77777777" w:rsidR="00DA1337" w:rsidRDefault="00DA1337" w:rsidP="00DA1337">
                            <w:pPr>
                              <w:pStyle w:val="Ttulo2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</w:pPr>
                            <w:r>
                              <w:t xml:space="preserve">Portafolio virtual: </w:t>
                            </w:r>
                          </w:p>
                          <w:p w14:paraId="3E43A4E7" w14:textId="596063D5" w:rsidR="00DA1337" w:rsidRDefault="00DA1337" w:rsidP="00DA133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</w:pPr>
                            <w:r>
                              <w:t xml:space="preserve">Portafolio virtual creado con HTML, CSS y </w:t>
                            </w:r>
                            <w:proofErr w:type="spellStart"/>
                            <w:r w:rsidR="00C6285C">
                              <w:t>JScript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081B7713" w14:textId="46C74583" w:rsidR="00DA1337" w:rsidRPr="004E3147" w:rsidRDefault="00DA1337" w:rsidP="00DA1337">
                            <w:r>
                              <w:t>Link</w:t>
                            </w:r>
                            <w:r w:rsidR="006241FB">
                              <w:t xml:space="preserve">: </w:t>
                            </w:r>
                          </w:p>
                          <w:p w14:paraId="0FDB91A2" w14:textId="77777777" w:rsidR="004E3147" w:rsidRDefault="004E3147" w:rsidP="004E3147">
                            <w:pPr>
                              <w:pStyle w:val="Ttulo1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</w:pPr>
                            <w:r>
                              <w:t>IDIOMAS</w:t>
                            </w:r>
                          </w:p>
                          <w:p w14:paraId="756EA41A" w14:textId="77777777" w:rsidR="004E3147" w:rsidRDefault="004E3147" w:rsidP="004E3147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320"/>
                            </w:pPr>
                            <w:r>
                              <w:t>Español (nativo)</w:t>
                            </w:r>
                          </w:p>
                          <w:p w14:paraId="309A78C0" w14:textId="4960F7E3" w:rsidR="004E3147" w:rsidRDefault="004E3147" w:rsidP="004E3147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Japones (</w:t>
                            </w:r>
                            <w:r w:rsidR="007A04BC">
                              <w:t>Intermedio</w:t>
                            </w:r>
                            <w:r>
                              <w:t>)</w:t>
                            </w:r>
                          </w:p>
                          <w:p w14:paraId="0080CE87" w14:textId="77777777" w:rsidR="00DA1337" w:rsidRDefault="00DA1337" w:rsidP="00DA1337"/>
                          <w:p w14:paraId="13940AD3" w14:textId="7E15DFCB" w:rsidR="004E3147" w:rsidRDefault="004E3147" w:rsidP="00DA1337">
                            <w:pPr>
                              <w:pStyle w:val="Ttulo1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</w:pPr>
                          </w:p>
                          <w:p w14:paraId="2EFF185C" w14:textId="77777777" w:rsidR="004E3147" w:rsidRDefault="004E3147" w:rsidP="004E314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</w:pPr>
                          </w:p>
                          <w:p w14:paraId="197929BA" w14:textId="77777777" w:rsidR="004E3147" w:rsidRDefault="004E3147" w:rsidP="004E3147">
                            <w:pPr>
                              <w:rPr>
                                <w:rStyle w:val="Hipervnculo"/>
                                <w:rFonts w:ascii="Open Sans" w:eastAsia="Open Sans" w:hAnsi="Open Sans" w:cs="Open Sans"/>
                                <w:b/>
                              </w:rPr>
                            </w:pPr>
                          </w:p>
                          <w:p w14:paraId="4DEBF70C" w14:textId="70716791" w:rsidR="004E3147" w:rsidRDefault="004E3147" w:rsidP="004E3147">
                            <w:pPr>
                              <w:rPr>
                                <w:rStyle w:val="Hipervnculo"/>
                                <w:rFonts w:ascii="Open Sans" w:eastAsia="Open Sans" w:hAnsi="Open Sans" w:cs="Open Sans"/>
                                <w:b/>
                              </w:rPr>
                            </w:pPr>
                          </w:p>
                          <w:p w14:paraId="499F0835" w14:textId="77777777" w:rsidR="004E3147" w:rsidRPr="00A1049D" w:rsidRDefault="004E3147" w:rsidP="004E3147"/>
                          <w:p w14:paraId="0E7988F0" w14:textId="64599465" w:rsidR="004E3147" w:rsidRPr="004E3147" w:rsidRDefault="004E3147" w:rsidP="004E314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7EDAEBA" w14:textId="6DE365AA" w:rsidR="004E3147" w:rsidRDefault="00DA1337" w:rsidP="00A10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  <w:r>
              <w:rPr>
                <w:rFonts w:ascii="Open Sans" w:eastAsia="Open Sans" w:hAnsi="Open Sans" w:cs="Open Sans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D882268" wp14:editId="088B5F12">
                      <wp:simplePos x="0" y="0"/>
                      <wp:positionH relativeFrom="column">
                        <wp:posOffset>1982422</wp:posOffset>
                      </wp:positionH>
                      <wp:positionV relativeFrom="paragraph">
                        <wp:posOffset>116840</wp:posOffset>
                      </wp:positionV>
                      <wp:extent cx="4891177" cy="232913"/>
                      <wp:effectExtent l="57150" t="19050" r="62230" b="7239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1177" cy="23291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F60465" id="Rectángulo 10" o:spid="_x0000_s1026" style="position:absolute;margin-left:156.1pt;margin-top:9.2pt;width:385.15pt;height:18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" fillcolor="#4f81bd [3204]" stroked="f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14:paraId="0283D09D" w14:textId="2073E987" w:rsidR="004E3147" w:rsidRDefault="004E3147" w:rsidP="00A10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</w:p>
          <w:p w14:paraId="537DA38C" w14:textId="1A7CA6B2" w:rsidR="004E3147" w:rsidRDefault="00DA1337" w:rsidP="00A10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  <w:r>
              <w:rPr>
                <w:rFonts w:ascii="Open Sans" w:eastAsia="Open Sans" w:hAnsi="Open Sans" w:cs="Open Sans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13FA378" wp14:editId="37E78483">
                      <wp:simplePos x="0" y="0"/>
                      <wp:positionH relativeFrom="column">
                        <wp:posOffset>2419925</wp:posOffset>
                      </wp:positionH>
                      <wp:positionV relativeFrom="paragraph">
                        <wp:posOffset>98208</wp:posOffset>
                      </wp:positionV>
                      <wp:extent cx="3795623" cy="7218513"/>
                      <wp:effectExtent l="57150" t="19050" r="71755" b="97155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5623" cy="721851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D3D06D" w14:textId="1841DE30" w:rsidR="006241FB" w:rsidRDefault="00C6285C" w:rsidP="006241FB">
                                  <w:pPr>
                                    <w:pStyle w:val="Ttulo1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</w:pPr>
                                  <w:r>
                                    <w:t>RESUMEN PROFESIONAL</w:t>
                                  </w:r>
                                </w:p>
                                <w:p w14:paraId="3DE013DD" w14:textId="490ED8FF" w:rsidR="00C6285C" w:rsidRDefault="00C6285C" w:rsidP="00C6285C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</w:pPr>
                                  <w:r>
                                    <w:t>Estudiante</w:t>
                                  </w:r>
                                  <w:r>
                                    <w:t xml:space="preserve"> de 3er ciclo (completo) de la carrera de Desarrollo de software.</w:t>
                                  </w:r>
                                </w:p>
                                <w:p w14:paraId="31F5855F" w14:textId="031DF79F" w:rsidR="00C6285C" w:rsidRPr="00C6285C" w:rsidRDefault="00C6285C" w:rsidP="00C6285C">
                                  <w:pPr>
                                    <w:pStyle w:val="Prrafodelista"/>
                                  </w:pPr>
                                  <w:r>
                                    <w:t xml:space="preserve">Con </w:t>
                                  </w:r>
                                  <w:r>
                                    <w:t>entusiasmo</w:t>
                                  </w:r>
                                  <w:r>
                                    <w:t xml:space="preserve"> y muchas ganas de aprender</w:t>
                                  </w:r>
                                  <w:r>
                                    <w:t>,</w:t>
                                  </w:r>
                                  <w:r>
                                    <w:t xml:space="preserve"> me considero una persona </w:t>
                                  </w:r>
                                  <w:r>
                                    <w:t>carismática</w:t>
                                  </w:r>
                                  <w:r>
                                    <w:t xml:space="preserve">, proactiva </w:t>
                                  </w:r>
                                  <w:r>
                                    <w:t>y perseverante</w:t>
                                  </w:r>
                                  <w:r>
                                    <w:t>.</w:t>
                                  </w:r>
                                  <w:r>
                                    <w:t xml:space="preserve"> </w:t>
                                  </w:r>
                                  <w:r>
                                    <w:t xml:space="preserve">Con conocimientos </w:t>
                                  </w:r>
                                  <w:r>
                                    <w:t>básicos</w:t>
                                  </w:r>
                                  <w:r>
                                    <w:t xml:space="preserve"> e intermedios de Java, PHP, Python, HTML, CSS,</w:t>
                                  </w:r>
                                  <w:r>
                                    <w:t xml:space="preserve"> </w:t>
                                  </w:r>
                                  <w:r>
                                    <w:t>C,</w:t>
                                  </w:r>
                                  <w:r>
                                    <w:t xml:space="preserve"> </w:t>
                                  </w:r>
                                  <w:r>
                                    <w:t>C++, SQL y dominio intermedio de Japones.</w:t>
                                  </w:r>
                                </w:p>
                                <w:p w14:paraId="74867934" w14:textId="4A5DA21F" w:rsidR="00DA1337" w:rsidRDefault="00DA1337" w:rsidP="00DA1337">
                                  <w:pPr>
                                    <w:pStyle w:val="Ttulo1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</w:pPr>
                                  <w:r>
                                    <w:t>FORMACIÓN</w:t>
                                  </w:r>
                                </w:p>
                                <w:p w14:paraId="6A10DB60" w14:textId="77777777" w:rsidR="007A04BC" w:rsidRDefault="007A04BC" w:rsidP="007A04BC">
                                  <w:pPr>
                                    <w:pStyle w:val="Ttulo2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rPr>
                                      <w:b w:val="0"/>
                                      <w:i/>
                                    </w:rPr>
                                  </w:pPr>
                                  <w:proofErr w:type="spellStart"/>
                                  <w:r>
                                    <w:t>Senati</w:t>
                                  </w:r>
                                  <w:proofErr w:type="spellEnd"/>
                                  <w:r>
                                    <w:t xml:space="preserve">, </w:t>
                                  </w:r>
                                  <w:r>
                                    <w:rPr>
                                      <w:b w:val="0"/>
                                    </w:rPr>
                                    <w:t xml:space="preserve">Lima: </w:t>
                                  </w:r>
                                  <w:r>
                                    <w:rPr>
                                      <w:b w:val="0"/>
                                      <w:i/>
                                    </w:rPr>
                                    <w:t>Desarrollo de software</w:t>
                                  </w:r>
                                </w:p>
                                <w:p w14:paraId="23BCE531" w14:textId="07F2158F" w:rsidR="007A04BC" w:rsidRDefault="007A04BC" w:rsidP="007A04BC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</w:pPr>
                                  <w:r>
                                    <w:t>Instituto Politécnico (2023).</w:t>
                                  </w:r>
                                </w:p>
                                <w:p w14:paraId="05215043" w14:textId="12E07FD4" w:rsidR="007A04BC" w:rsidRPr="007A04BC" w:rsidRDefault="007A04BC" w:rsidP="007A04BC"/>
                                <w:p w14:paraId="1C2A90DE" w14:textId="3B4B34CC" w:rsidR="007A04BC" w:rsidRDefault="007A04BC" w:rsidP="007A04BC">
                                  <w:pPr>
                                    <w:pStyle w:val="Ttulo2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rPr>
                                      <w:b w:val="0"/>
                                      <w:i/>
                                    </w:rPr>
                                  </w:pPr>
                                  <w:r>
                                    <w:t xml:space="preserve">Antenor Orrego </w:t>
                                  </w:r>
                                  <w:r w:rsidR="00C6285C">
                                    <w:t>Espinoza</w:t>
                                  </w:r>
                                  <w:r>
                                    <w:t xml:space="preserve">, </w:t>
                                  </w:r>
                                  <w:r>
                                    <w:rPr>
                                      <w:b w:val="0"/>
                                    </w:rPr>
                                    <w:t xml:space="preserve">Lima: </w:t>
                                  </w:r>
                                  <w:r>
                                    <w:rPr>
                                      <w:b w:val="0"/>
                                      <w:i/>
                                    </w:rPr>
                                    <w:t>Primaria y Secundaria</w:t>
                                  </w:r>
                                </w:p>
                                <w:p w14:paraId="7CAD372C" w14:textId="5C915EB3" w:rsidR="007A04BC" w:rsidRPr="007A04BC" w:rsidRDefault="007A04BC" w:rsidP="007A04BC">
                                  <w:r>
                                    <w:t>Institución educativa emblemática (200</w:t>
                                  </w:r>
                                  <w:r w:rsidR="006241FB">
                                    <w:t>7</w:t>
                                  </w:r>
                                  <w:r>
                                    <w:t>-201</w:t>
                                  </w:r>
                                  <w:r w:rsidR="006241FB">
                                    <w:t>8</w:t>
                                  </w:r>
                                  <w:r>
                                    <w:t>).</w:t>
                                  </w:r>
                                </w:p>
                                <w:p w14:paraId="65E4B3A7" w14:textId="572B70C0" w:rsidR="00DA1337" w:rsidRDefault="006241FB" w:rsidP="00DA1337">
                                  <w:pPr>
                                    <w:pStyle w:val="Ttulo2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rPr>
                                      <w:b w:val="0"/>
                                      <w:i/>
                                    </w:rPr>
                                  </w:pPr>
                                  <w:r>
                                    <w:t>UNMSM</w:t>
                                  </w:r>
                                  <w:r w:rsidR="00C6285C">
                                    <w:t>,</w:t>
                                  </w:r>
                                  <w:r>
                                    <w:t xml:space="preserve"> </w:t>
                                  </w:r>
                                  <w:r w:rsidR="00DA1337">
                                    <w:rPr>
                                      <w:b w:val="0"/>
                                    </w:rPr>
                                    <w:t xml:space="preserve">Lima: </w:t>
                                  </w:r>
                                  <w:r>
                                    <w:rPr>
                                      <w:b w:val="0"/>
                                      <w:i/>
                                    </w:rPr>
                                    <w:t>Japones</w:t>
                                  </w:r>
                                </w:p>
                                <w:p w14:paraId="512DA946" w14:textId="14E390A4" w:rsidR="006241FB" w:rsidRDefault="00C6285C" w:rsidP="00DA1337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</w:pPr>
                                  <w:r>
                                    <w:t>Centro de idiomas</w:t>
                                  </w:r>
                                  <w:r>
                                    <w:t xml:space="preserve"> </w:t>
                                  </w:r>
                                  <w:r w:rsidR="006241FB">
                                    <w:t>(2022-2023)</w:t>
                                  </w:r>
                                </w:p>
                                <w:p w14:paraId="19C889FB" w14:textId="77777777" w:rsidR="00DA1337" w:rsidRDefault="00DA1337" w:rsidP="00DA1337">
                                  <w:pPr>
                                    <w:pStyle w:val="Ttulo1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</w:pPr>
                                  <w:r>
                                    <w:t>HABILIDADES TÉCNICAS</w:t>
                                  </w:r>
                                </w:p>
                                <w:p w14:paraId="3D621669" w14:textId="77777777" w:rsidR="00DA1337" w:rsidRDefault="00DA1337" w:rsidP="00DA1337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before="320"/>
                                  </w:pPr>
                                  <w:r>
                                    <w:t>Conocimiento en base de datos (SQL).</w:t>
                                  </w:r>
                                </w:p>
                                <w:p w14:paraId="770284C5" w14:textId="77777777" w:rsidR="00DA1337" w:rsidRDefault="00DA1337" w:rsidP="00DA1337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</w:pPr>
                                  <w:r>
                                    <w:t>Desarrollo de páginas web con HTML, Java web y CSS (intermedio).</w:t>
                                  </w:r>
                                </w:p>
                                <w:p w14:paraId="36AC7679" w14:textId="77777777" w:rsidR="00DA1337" w:rsidRDefault="00DA1337" w:rsidP="00DA1337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</w:pPr>
                                  <w:r>
                                    <w:t>Dominio de POO intermedio en Java y Python.</w:t>
                                  </w:r>
                                </w:p>
                                <w:p w14:paraId="1149D202" w14:textId="77777777" w:rsidR="00DA1337" w:rsidRDefault="00DA1337" w:rsidP="00DA1337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</w:pPr>
                                  <w:r>
                                    <w:t>Conocimiento de PHP (Básico).</w:t>
                                  </w:r>
                                </w:p>
                                <w:p w14:paraId="67FB3FA3" w14:textId="2CC54CE6" w:rsidR="00DA1337" w:rsidRDefault="00DA1337" w:rsidP="00DA1337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</w:pPr>
                                </w:p>
                                <w:p w14:paraId="2823D09F" w14:textId="77777777" w:rsidR="00DA1337" w:rsidRDefault="00DA1337" w:rsidP="00DA1337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</w:pPr>
                                </w:p>
                                <w:p w14:paraId="49338062" w14:textId="77777777" w:rsidR="00DA1337" w:rsidRDefault="00DA1337" w:rsidP="00DA133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3FA378" id="Rectángulo 11" o:spid="_x0000_s1028" style="position:absolute;margin-left:190.55pt;margin-top:7.75pt;width:298.85pt;height:568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" filled="f" strokecolor="#4579b8 [3044]">
                      <v:shadow on="t" color="black" opacity="22937f" origin=",.5" offset="0,.63889mm"/>
                      <v:textbox>
                        <w:txbxContent>
                          <w:p w14:paraId="04D3D06D" w14:textId="1841DE30" w:rsidR="006241FB" w:rsidRDefault="00C6285C" w:rsidP="006241FB">
                            <w:pPr>
                              <w:pStyle w:val="Ttulo1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</w:pPr>
                            <w:r>
                              <w:t>RESUMEN PROFESIONAL</w:t>
                            </w:r>
                          </w:p>
                          <w:p w14:paraId="3DE013DD" w14:textId="490ED8FF" w:rsidR="00C6285C" w:rsidRDefault="00C6285C" w:rsidP="00C6285C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Estudiante</w:t>
                            </w:r>
                            <w:r>
                              <w:t xml:space="preserve"> de 3er ciclo (completo) de la carrera de Desarrollo de software.</w:t>
                            </w:r>
                          </w:p>
                          <w:p w14:paraId="31F5855F" w14:textId="031DF79F" w:rsidR="00C6285C" w:rsidRPr="00C6285C" w:rsidRDefault="00C6285C" w:rsidP="00C6285C">
                            <w:pPr>
                              <w:pStyle w:val="Prrafodelista"/>
                            </w:pPr>
                            <w:r>
                              <w:t xml:space="preserve">Con </w:t>
                            </w:r>
                            <w:r>
                              <w:t>entusiasmo</w:t>
                            </w:r>
                            <w:r>
                              <w:t xml:space="preserve"> y muchas ganas de aprender</w:t>
                            </w:r>
                            <w:r>
                              <w:t>,</w:t>
                            </w:r>
                            <w:r>
                              <w:t xml:space="preserve"> me considero una persona </w:t>
                            </w:r>
                            <w:r>
                              <w:t>carismática</w:t>
                            </w:r>
                            <w:r>
                              <w:t xml:space="preserve">, proactiva </w:t>
                            </w:r>
                            <w:r>
                              <w:t>y perseverante</w:t>
                            </w:r>
                            <w: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t xml:space="preserve">Con conocimientos </w:t>
                            </w:r>
                            <w:r>
                              <w:t>básicos</w:t>
                            </w:r>
                            <w:r>
                              <w:t xml:space="preserve"> e intermedios de Java, PHP, Python, HTML, CSS,</w:t>
                            </w:r>
                            <w:r>
                              <w:t xml:space="preserve"> </w:t>
                            </w:r>
                            <w:r>
                              <w:t>C,</w:t>
                            </w:r>
                            <w:r>
                              <w:t xml:space="preserve"> </w:t>
                            </w:r>
                            <w:r>
                              <w:t>C++, SQL y dominio intermedio de Japones.</w:t>
                            </w:r>
                          </w:p>
                          <w:p w14:paraId="74867934" w14:textId="4A5DA21F" w:rsidR="00DA1337" w:rsidRDefault="00DA1337" w:rsidP="00DA1337">
                            <w:pPr>
                              <w:pStyle w:val="Ttulo1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</w:pPr>
                            <w:r>
                              <w:t>FORMACIÓN</w:t>
                            </w:r>
                          </w:p>
                          <w:p w14:paraId="6A10DB60" w14:textId="77777777" w:rsidR="007A04BC" w:rsidRDefault="007A04BC" w:rsidP="007A04BC">
                            <w:pPr>
                              <w:pStyle w:val="Ttulo2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b w:val="0"/>
                                <w:i/>
                              </w:rPr>
                            </w:pPr>
                            <w:proofErr w:type="spellStart"/>
                            <w:r>
                              <w:t>Senati</w:t>
                            </w:r>
                            <w:proofErr w:type="spellEnd"/>
                            <w:r>
                              <w:t xml:space="preserve">, </w:t>
                            </w:r>
                            <w:r>
                              <w:rPr>
                                <w:b w:val="0"/>
                              </w:rPr>
                              <w:t xml:space="preserve">Lima: </w:t>
                            </w:r>
                            <w:r>
                              <w:rPr>
                                <w:b w:val="0"/>
                                <w:i/>
                              </w:rPr>
                              <w:t>Desarrollo de software</w:t>
                            </w:r>
                          </w:p>
                          <w:p w14:paraId="23BCE531" w14:textId="07F2158F" w:rsidR="007A04BC" w:rsidRDefault="007A04BC" w:rsidP="007A04BC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</w:pPr>
                            <w:r>
                              <w:t>Instituto Politécnico (2023).</w:t>
                            </w:r>
                          </w:p>
                          <w:p w14:paraId="05215043" w14:textId="12E07FD4" w:rsidR="007A04BC" w:rsidRPr="007A04BC" w:rsidRDefault="007A04BC" w:rsidP="007A04BC"/>
                          <w:p w14:paraId="1C2A90DE" w14:textId="3B4B34CC" w:rsidR="007A04BC" w:rsidRDefault="007A04BC" w:rsidP="007A04BC">
                            <w:pPr>
                              <w:pStyle w:val="Ttulo2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b w:val="0"/>
                                <w:i/>
                              </w:rPr>
                            </w:pPr>
                            <w:r>
                              <w:t xml:space="preserve">Antenor Orrego </w:t>
                            </w:r>
                            <w:r w:rsidR="00C6285C">
                              <w:t>Espinoza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b w:val="0"/>
                              </w:rPr>
                              <w:t xml:space="preserve">Lima: </w:t>
                            </w:r>
                            <w:r>
                              <w:rPr>
                                <w:b w:val="0"/>
                                <w:i/>
                              </w:rPr>
                              <w:t>Primaria y Secundaria</w:t>
                            </w:r>
                          </w:p>
                          <w:p w14:paraId="7CAD372C" w14:textId="5C915EB3" w:rsidR="007A04BC" w:rsidRPr="007A04BC" w:rsidRDefault="007A04BC" w:rsidP="007A04BC">
                            <w:r>
                              <w:t>Institución educativa emblemática (200</w:t>
                            </w:r>
                            <w:r w:rsidR="006241FB">
                              <w:t>7</w:t>
                            </w:r>
                            <w:r>
                              <w:t>-201</w:t>
                            </w:r>
                            <w:r w:rsidR="006241FB">
                              <w:t>8</w:t>
                            </w:r>
                            <w:r>
                              <w:t>).</w:t>
                            </w:r>
                          </w:p>
                          <w:p w14:paraId="65E4B3A7" w14:textId="572B70C0" w:rsidR="00DA1337" w:rsidRDefault="006241FB" w:rsidP="00DA1337">
                            <w:pPr>
                              <w:pStyle w:val="Ttulo2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b w:val="0"/>
                                <w:i/>
                              </w:rPr>
                            </w:pPr>
                            <w:r>
                              <w:t>UNMSM</w:t>
                            </w:r>
                            <w:r w:rsidR="00C6285C">
                              <w:t>,</w:t>
                            </w:r>
                            <w:r>
                              <w:t xml:space="preserve"> </w:t>
                            </w:r>
                            <w:r w:rsidR="00DA1337">
                              <w:rPr>
                                <w:b w:val="0"/>
                              </w:rPr>
                              <w:t xml:space="preserve">Lima: </w:t>
                            </w:r>
                            <w:r>
                              <w:rPr>
                                <w:b w:val="0"/>
                                <w:i/>
                              </w:rPr>
                              <w:t>Japones</w:t>
                            </w:r>
                          </w:p>
                          <w:p w14:paraId="512DA946" w14:textId="14E390A4" w:rsidR="006241FB" w:rsidRDefault="00C6285C" w:rsidP="00DA133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</w:pPr>
                            <w:r>
                              <w:t>Centro de idiomas</w:t>
                            </w:r>
                            <w:r>
                              <w:t xml:space="preserve"> </w:t>
                            </w:r>
                            <w:r w:rsidR="006241FB">
                              <w:t>(2022-2023)</w:t>
                            </w:r>
                          </w:p>
                          <w:p w14:paraId="19C889FB" w14:textId="77777777" w:rsidR="00DA1337" w:rsidRDefault="00DA1337" w:rsidP="00DA1337">
                            <w:pPr>
                              <w:pStyle w:val="Ttulo1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</w:pPr>
                            <w:r>
                              <w:t>HABILIDADES TÉCNICAS</w:t>
                            </w:r>
                          </w:p>
                          <w:p w14:paraId="3D621669" w14:textId="77777777" w:rsidR="00DA1337" w:rsidRDefault="00DA1337" w:rsidP="00DA1337">
                            <w:pPr>
                              <w:numPr>
                                <w:ilvl w:val="0"/>
                                <w:numId w:val="6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320"/>
                            </w:pPr>
                            <w:r>
                              <w:t>Conocimiento en base de datos (SQL).</w:t>
                            </w:r>
                          </w:p>
                          <w:p w14:paraId="770284C5" w14:textId="77777777" w:rsidR="00DA1337" w:rsidRDefault="00DA1337" w:rsidP="00DA1337">
                            <w:pPr>
                              <w:numPr>
                                <w:ilvl w:val="0"/>
                                <w:numId w:val="6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</w:pPr>
                            <w:r>
                              <w:t>Desarrollo de páginas web con HTML, Java web y CSS (intermedio).</w:t>
                            </w:r>
                          </w:p>
                          <w:p w14:paraId="36AC7679" w14:textId="77777777" w:rsidR="00DA1337" w:rsidRDefault="00DA1337" w:rsidP="00DA1337">
                            <w:pPr>
                              <w:numPr>
                                <w:ilvl w:val="0"/>
                                <w:numId w:val="6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</w:pPr>
                            <w:r>
                              <w:t>Dominio de POO intermedio en Java y Python.</w:t>
                            </w:r>
                          </w:p>
                          <w:p w14:paraId="1149D202" w14:textId="77777777" w:rsidR="00DA1337" w:rsidRDefault="00DA1337" w:rsidP="00DA1337">
                            <w:pPr>
                              <w:numPr>
                                <w:ilvl w:val="0"/>
                                <w:numId w:val="6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</w:pPr>
                            <w:r>
                              <w:t>Conocimiento de PHP (Básico).</w:t>
                            </w:r>
                          </w:p>
                          <w:p w14:paraId="67FB3FA3" w14:textId="2CC54CE6" w:rsidR="00DA1337" w:rsidRDefault="00DA1337" w:rsidP="00DA133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</w:pPr>
                          </w:p>
                          <w:p w14:paraId="2823D09F" w14:textId="77777777" w:rsidR="00DA1337" w:rsidRDefault="00DA1337" w:rsidP="00DA133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</w:pPr>
                          </w:p>
                          <w:p w14:paraId="49338062" w14:textId="77777777" w:rsidR="00DA1337" w:rsidRDefault="00DA1337" w:rsidP="00DA133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727EC3C" w14:textId="71FFB7D7" w:rsidR="004E3147" w:rsidRDefault="004E3147" w:rsidP="00A10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</w:p>
          <w:p w14:paraId="1B9DADE9" w14:textId="403B8B0B" w:rsidR="004E3147" w:rsidRPr="004E3147" w:rsidRDefault="004E3147" w:rsidP="004E3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  <w:lang w:val="es-PE"/>
              </w:rPr>
            </w:pPr>
          </w:p>
          <w:p w14:paraId="3C05A0B7" w14:textId="52109C3E" w:rsidR="004E3147" w:rsidRDefault="004E3147" w:rsidP="00A10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</w:p>
          <w:p w14:paraId="18E3095C" w14:textId="092792A1" w:rsidR="004E3147" w:rsidRDefault="004E3147" w:rsidP="00A10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</w:p>
          <w:p w14:paraId="45701470" w14:textId="21B09F31" w:rsidR="004E3147" w:rsidRDefault="004E3147" w:rsidP="00A10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</w:p>
          <w:p w14:paraId="08955329" w14:textId="4891B321" w:rsidR="004E3147" w:rsidRDefault="004E3147" w:rsidP="00A10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color w:val="000000"/>
              </w:rPr>
            </w:pPr>
            <w:bookmarkStart w:id="1" w:name="_ymi089liagec" w:colFirst="0" w:colLast="0"/>
            <w:bookmarkEnd w:id="1"/>
          </w:p>
          <w:p w14:paraId="1F209A16" w14:textId="24262E50" w:rsidR="00A1049D" w:rsidRDefault="00A1049D" w:rsidP="00A1049D">
            <w:pPr>
              <w:pStyle w:val="NormalWeb"/>
            </w:pPr>
          </w:p>
          <w:p w14:paraId="7E5372BC" w14:textId="578498E9" w:rsidR="00A1049D" w:rsidRPr="00A1049D" w:rsidRDefault="00A1049D" w:rsidP="00A1049D"/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ED57809" w14:textId="131A2D4B" w:rsidR="00A53AB1" w:rsidRDefault="004E3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7227C4E" wp14:editId="6E484EF7">
                      <wp:simplePos x="0" y="0"/>
                      <wp:positionH relativeFrom="column">
                        <wp:posOffset>-5088147</wp:posOffset>
                      </wp:positionH>
                      <wp:positionV relativeFrom="paragraph">
                        <wp:posOffset>124053</wp:posOffset>
                      </wp:positionV>
                      <wp:extent cx="7397666" cy="64135"/>
                      <wp:effectExtent l="57150" t="19050" r="70485" b="88265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97666" cy="641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8E349E" id="Rectángulo 7" o:spid="_x0000_s1026" style="position:absolute;margin-left:-400.65pt;margin-top:9.75pt;width:582.5pt;height: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</w:tr>
    </w:tbl>
    <w:p w14:paraId="0486C169" w14:textId="7FA43FE0" w:rsidR="00DF0567" w:rsidRDefault="00DF0567">
      <w:pPr>
        <w:pBdr>
          <w:top w:val="nil"/>
          <w:left w:val="nil"/>
          <w:bottom w:val="nil"/>
          <w:right w:val="nil"/>
          <w:between w:val="nil"/>
        </w:pBdr>
      </w:pPr>
      <w:bookmarkStart w:id="2" w:name="_yk8luflkpwij" w:colFirst="0" w:colLast="0"/>
      <w:bookmarkEnd w:id="2"/>
    </w:p>
    <w:sectPr w:rsidR="00DF0567" w:rsidSect="00FB5996">
      <w:pgSz w:w="12240" w:h="15840"/>
      <w:pgMar w:top="1440" w:right="1080" w:bottom="1440" w:left="1080" w:header="0" w:footer="720" w:gutter="0"/>
      <w:pgNumType w:start="1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IZ UDPMincho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03705"/>
    <w:multiLevelType w:val="hybridMultilevel"/>
    <w:tmpl w:val="1138154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806AE"/>
    <w:multiLevelType w:val="multilevel"/>
    <w:tmpl w:val="D76AAD56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A9D1538"/>
    <w:multiLevelType w:val="multilevel"/>
    <w:tmpl w:val="8BEED0F8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3092D68"/>
    <w:multiLevelType w:val="hybridMultilevel"/>
    <w:tmpl w:val="33BABA7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33D55"/>
    <w:multiLevelType w:val="hybridMultilevel"/>
    <w:tmpl w:val="4BCA14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C2C39"/>
    <w:multiLevelType w:val="hybridMultilevel"/>
    <w:tmpl w:val="924E2AE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0C3ADB"/>
    <w:multiLevelType w:val="hybridMultilevel"/>
    <w:tmpl w:val="24F8AED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567"/>
    <w:rsid w:val="001869CE"/>
    <w:rsid w:val="00397622"/>
    <w:rsid w:val="004E3147"/>
    <w:rsid w:val="006241FB"/>
    <w:rsid w:val="00635618"/>
    <w:rsid w:val="007A04BC"/>
    <w:rsid w:val="00870A12"/>
    <w:rsid w:val="00A1049D"/>
    <w:rsid w:val="00A53AB1"/>
    <w:rsid w:val="00C6285C"/>
    <w:rsid w:val="00DA1337"/>
    <w:rsid w:val="00DF0567"/>
    <w:rsid w:val="00FB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BE0CA"/>
  <w15:docId w15:val="{CB7FC659-CABF-493A-A798-F620600E7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s" w:eastAsia="ja-JP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vnculo">
    <w:name w:val="Hyperlink"/>
    <w:basedOn w:val="Fuentedeprrafopredeter"/>
    <w:uiPriority w:val="99"/>
    <w:unhideWhenUsed/>
    <w:rsid w:val="00A53AB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53AB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1049D"/>
    <w:pPr>
      <w:widowControl/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val="es-PE"/>
    </w:rPr>
  </w:style>
  <w:style w:type="paragraph" w:styleId="Prrafodelista">
    <w:name w:val="List Paragraph"/>
    <w:basedOn w:val="Normal"/>
    <w:uiPriority w:val="34"/>
    <w:qFormat/>
    <w:rsid w:val="004E3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3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arias76510989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O.arias7651098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B3F72-1F35-4979-B663-8EF4D628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scar jean arias camasca</cp:lastModifiedBy>
  <cp:revision>7</cp:revision>
  <dcterms:created xsi:type="dcterms:W3CDTF">2024-06-16T22:10:00Z</dcterms:created>
  <dcterms:modified xsi:type="dcterms:W3CDTF">2024-06-24T00:58:00Z</dcterms:modified>
</cp:coreProperties>
</file>